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98EA" w14:textId="6B9EF5D0" w:rsidR="00694FDB" w:rsidRPr="001A1E7F" w:rsidRDefault="00694FDB" w:rsidP="001B6045">
      <w:pPr>
        <w:spacing w:after="240" w:line="360" w:lineRule="auto"/>
        <w:jc w:val="right"/>
        <w:rPr>
          <w:rFonts w:cs="Arial"/>
          <w:szCs w:val="24"/>
        </w:rPr>
      </w:pPr>
      <w:r w:rsidRPr="001A1E7F">
        <w:rPr>
          <w:rFonts w:cs="Arial"/>
          <w:szCs w:val="24"/>
        </w:rPr>
        <w:t>Załącznik nr II.</w:t>
      </w:r>
      <w:r w:rsidR="00AC4976" w:rsidRPr="001A1E7F">
        <w:rPr>
          <w:rFonts w:cs="Arial"/>
          <w:szCs w:val="24"/>
        </w:rPr>
        <w:t>2</w:t>
      </w:r>
      <w:r w:rsidR="5DDC6CD6" w:rsidRPr="001A1E7F">
        <w:rPr>
          <w:rFonts w:cs="Arial"/>
          <w:szCs w:val="24"/>
        </w:rPr>
        <w:t>5</w:t>
      </w:r>
      <w:r w:rsidRPr="001A1E7F">
        <w:rPr>
          <w:rFonts w:cs="Arial"/>
        </w:rPr>
        <w:br/>
      </w:r>
      <w:r w:rsidRPr="001A1E7F">
        <w:rPr>
          <w:rFonts w:cs="Arial"/>
          <w:szCs w:val="24"/>
        </w:rPr>
        <w:t xml:space="preserve">do Standardu </w:t>
      </w:r>
      <w:r w:rsidR="00984D28" w:rsidRPr="001A1E7F">
        <w:rPr>
          <w:rFonts w:cs="Arial"/>
          <w:szCs w:val="24"/>
        </w:rPr>
        <w:t>organizacyjnego</w:t>
      </w:r>
      <w:r w:rsidRPr="001A1E7F">
        <w:rPr>
          <w:rFonts w:cs="Arial"/>
          <w:szCs w:val="24"/>
        </w:rPr>
        <w:t xml:space="preserve"> AZW (Moduł II. </w:t>
      </w:r>
      <w:r w:rsidR="00984D28" w:rsidRPr="001A1E7F">
        <w:rPr>
          <w:rFonts w:cs="Arial"/>
          <w:szCs w:val="24"/>
        </w:rPr>
        <w:t>AZW</w:t>
      </w:r>
      <w:r w:rsidRPr="001A1E7F">
        <w:rPr>
          <w:rFonts w:cs="Arial"/>
          <w:szCs w:val="24"/>
        </w:rPr>
        <w:t>)</w:t>
      </w:r>
    </w:p>
    <w:p w14:paraId="04016192" w14:textId="5724A7EB" w:rsidR="0048492C" w:rsidRPr="001A1E7F" w:rsidRDefault="002B1981" w:rsidP="001B6045">
      <w:pPr>
        <w:pStyle w:val="Nagwek1"/>
        <w:spacing w:after="480"/>
        <w:rPr>
          <w:rFonts w:cs="Arial"/>
        </w:rPr>
      </w:pPr>
      <w:r w:rsidRPr="001A1E7F">
        <w:rPr>
          <w:rFonts w:cs="Arial"/>
        </w:rPr>
        <w:t xml:space="preserve">Notatka z wizyty </w:t>
      </w:r>
      <w:r w:rsidR="00791800" w:rsidRPr="001A1E7F">
        <w:rPr>
          <w:rFonts w:cs="Arial"/>
        </w:rPr>
        <w:t>w AZW</w:t>
      </w:r>
      <w:r w:rsidRPr="001A1E7F">
        <w:rPr>
          <w:rFonts w:cs="Arial"/>
        </w:rPr>
        <w:t xml:space="preserve"> w ramach</w:t>
      </w:r>
      <w:r w:rsidR="0048492C" w:rsidRPr="001A1E7F">
        <w:rPr>
          <w:rFonts w:cs="Arial"/>
        </w:rPr>
        <w:t xml:space="preserve"> audytu zewnętrznego</w:t>
      </w:r>
    </w:p>
    <w:p w14:paraId="2587B8C9" w14:textId="77777777" w:rsidR="00EA0001" w:rsidRPr="00EA0001" w:rsidRDefault="00EA0001" w:rsidP="001B6045">
      <w:pPr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Instrukcja: </w:t>
      </w:r>
      <w:r w:rsidRPr="00EA0001">
        <w:rPr>
          <w:rFonts w:cs="Arial"/>
          <w:szCs w:val="24"/>
        </w:rPr>
        <w:t>Uzupełnij dane po dwukropkach.</w:t>
      </w:r>
    </w:p>
    <w:p w14:paraId="2476665A" w14:textId="15602C14" w:rsidR="00874C85" w:rsidRDefault="00874C85" w:rsidP="001B6045">
      <w:pPr>
        <w:spacing w:line="360" w:lineRule="auto"/>
        <w:rPr>
          <w:rFonts w:cs="Arial"/>
          <w:b/>
          <w:bCs/>
          <w:szCs w:val="24"/>
        </w:rPr>
      </w:pPr>
      <w:r w:rsidRPr="001A1E7F">
        <w:rPr>
          <w:rFonts w:cs="Arial"/>
          <w:b/>
          <w:bCs/>
          <w:szCs w:val="24"/>
        </w:rPr>
        <w:t xml:space="preserve">Dane </w:t>
      </w:r>
      <w:r w:rsidR="004C67B4" w:rsidRPr="001A1E7F">
        <w:rPr>
          <w:rFonts w:cs="Arial"/>
          <w:b/>
          <w:bCs/>
          <w:szCs w:val="24"/>
        </w:rPr>
        <w:t>ogólne</w:t>
      </w:r>
    </w:p>
    <w:p w14:paraId="01302BD6" w14:textId="55043860" w:rsidR="00643528" w:rsidRDefault="00643528" w:rsidP="00643528">
      <w:pPr>
        <w:tabs>
          <w:tab w:val="left" w:leader="underscore" w:pos="7371"/>
        </w:tabs>
        <w:spacing w:line="360" w:lineRule="auto"/>
      </w:pPr>
      <w:r>
        <w:t>Nazwa AZW:</w:t>
      </w:r>
      <w:r>
        <w:tab/>
      </w:r>
    </w:p>
    <w:p w14:paraId="37404C97" w14:textId="23F369C9" w:rsidR="00643528" w:rsidRDefault="00643528" w:rsidP="00643528">
      <w:pPr>
        <w:tabs>
          <w:tab w:val="left" w:leader="underscore" w:pos="7371"/>
        </w:tabs>
        <w:spacing w:line="360" w:lineRule="auto"/>
      </w:pPr>
      <w:r>
        <w:t>Nr wpisu do KRAZ</w:t>
      </w:r>
      <w:r w:rsidRPr="001A1E7F">
        <w:rPr>
          <w:rStyle w:val="Odwoanieprzypisudolnego"/>
          <w:rFonts w:cs="Arial"/>
        </w:rPr>
        <w:footnoteReference w:id="1"/>
      </w:r>
      <w:r w:rsidRPr="001A1E7F">
        <w:t>:</w:t>
      </w:r>
      <w:r>
        <w:t xml:space="preserve"> </w:t>
      </w:r>
      <w:r>
        <w:tab/>
      </w:r>
    </w:p>
    <w:p w14:paraId="175296CE" w14:textId="1C5C9F37" w:rsidR="00643528" w:rsidRPr="001A1E7F" w:rsidRDefault="00643528" w:rsidP="00643528">
      <w:pPr>
        <w:tabs>
          <w:tab w:val="left" w:leader="underscore" w:pos="7371"/>
        </w:tabs>
        <w:spacing w:after="360" w:line="360" w:lineRule="auto"/>
      </w:pPr>
      <w:r>
        <w:t xml:space="preserve">Adres AZW: </w:t>
      </w:r>
      <w:r>
        <w:tab/>
      </w:r>
    </w:p>
    <w:p w14:paraId="04DED5AB" w14:textId="54E39AF1" w:rsidR="004C67B4" w:rsidRPr="00643528" w:rsidRDefault="00643528" w:rsidP="00643528">
      <w:pPr>
        <w:tabs>
          <w:tab w:val="left" w:leader="underscore" w:pos="9072"/>
        </w:tabs>
        <w:spacing w:line="360" w:lineRule="auto"/>
        <w:rPr>
          <w:szCs w:val="24"/>
        </w:rPr>
      </w:pPr>
      <w:r w:rsidRPr="00643528">
        <w:rPr>
          <w:szCs w:val="24"/>
        </w:rPr>
        <w:t>Podmiot odpowiedzialny za certyfikację: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46BBEA88" w14:textId="18A1FA5E" w:rsidR="00643528" w:rsidRPr="00643528" w:rsidRDefault="00643528" w:rsidP="00643528">
      <w:pPr>
        <w:tabs>
          <w:tab w:val="left" w:leader="underscore" w:pos="3969"/>
        </w:tabs>
        <w:spacing w:line="360" w:lineRule="auto"/>
        <w:rPr>
          <w:szCs w:val="24"/>
        </w:rPr>
      </w:pPr>
      <w:r w:rsidRPr="00643528">
        <w:rPr>
          <w:szCs w:val="24"/>
        </w:rPr>
        <w:t>Data wizyty: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22D4A0A7" w14:textId="190EAD29" w:rsidR="00643528" w:rsidRPr="00643528" w:rsidRDefault="00643528" w:rsidP="00643528">
      <w:pPr>
        <w:tabs>
          <w:tab w:val="left" w:leader="underscore" w:pos="4253"/>
        </w:tabs>
        <w:spacing w:line="360" w:lineRule="auto"/>
        <w:rPr>
          <w:szCs w:val="24"/>
        </w:rPr>
      </w:pPr>
      <w:r w:rsidRPr="00643528">
        <w:rPr>
          <w:szCs w:val="24"/>
        </w:rPr>
        <w:t>Czas trwania wizyty:</w:t>
      </w:r>
      <w:r>
        <w:rPr>
          <w:szCs w:val="24"/>
        </w:rPr>
        <w:tab/>
      </w:r>
    </w:p>
    <w:p w14:paraId="12029FE7" w14:textId="57C9DF03" w:rsidR="00643528" w:rsidRPr="00643528" w:rsidRDefault="00643528" w:rsidP="00643528">
      <w:pPr>
        <w:tabs>
          <w:tab w:val="left" w:leader="underscore" w:pos="9632"/>
        </w:tabs>
        <w:spacing w:line="360" w:lineRule="auto"/>
        <w:rPr>
          <w:szCs w:val="24"/>
        </w:rPr>
      </w:pPr>
      <w:r w:rsidRPr="00643528">
        <w:rPr>
          <w:szCs w:val="24"/>
        </w:rPr>
        <w:t>Osoba/y prowadząca/e wizytę</w:t>
      </w:r>
      <w:r>
        <w:rPr>
          <w:szCs w:val="24"/>
        </w:rPr>
        <w:t xml:space="preserve"> </w:t>
      </w:r>
      <w:r w:rsidRPr="00643528">
        <w:rPr>
          <w:szCs w:val="24"/>
        </w:rPr>
        <w:t>(imię i nazwisko, funkcja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22D2A6B" w14:textId="0306B1F8" w:rsidR="00643528" w:rsidRPr="00643528" w:rsidRDefault="00643528" w:rsidP="00643528">
      <w:pPr>
        <w:spacing w:line="360" w:lineRule="auto"/>
        <w:rPr>
          <w:szCs w:val="24"/>
        </w:rPr>
      </w:pPr>
      <w:r w:rsidRPr="00643528">
        <w:rPr>
          <w:szCs w:val="24"/>
        </w:rPr>
        <w:t>Osoba/y uczestnicząca/e ze strony AZW</w:t>
      </w:r>
      <w:r>
        <w:rPr>
          <w:szCs w:val="24"/>
        </w:rPr>
        <w:t xml:space="preserve"> </w:t>
      </w:r>
      <w:r w:rsidRPr="00643528">
        <w:rPr>
          <w:szCs w:val="24"/>
        </w:rPr>
        <w:t>(imię i nazwisko, funkcja)</w:t>
      </w:r>
      <w:r>
        <w:rPr>
          <w:szCs w:val="24"/>
        </w:rPr>
        <w:t>:</w:t>
      </w:r>
    </w:p>
    <w:p w14:paraId="795E9372" w14:textId="32E636C9" w:rsidR="00643528" w:rsidRPr="00643528" w:rsidRDefault="00643528" w:rsidP="00643528">
      <w:pPr>
        <w:tabs>
          <w:tab w:val="left" w:leader="underscore" w:pos="9632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40CCE957" w14:textId="0DBD46B1" w:rsidR="00643528" w:rsidRPr="00643528" w:rsidRDefault="00643528" w:rsidP="00643528">
      <w:pPr>
        <w:tabs>
          <w:tab w:val="left" w:leader="underscore" w:pos="4536"/>
        </w:tabs>
        <w:spacing w:before="360" w:line="360" w:lineRule="auto"/>
        <w:rPr>
          <w:szCs w:val="24"/>
          <w:lang w:val="pl-PL"/>
        </w:rPr>
      </w:pPr>
      <w:r w:rsidRPr="00643528">
        <w:rPr>
          <w:szCs w:val="24"/>
          <w:lang w:val="pl-PL"/>
        </w:rPr>
        <w:t>Cel wizyty:</w:t>
      </w:r>
      <w:r>
        <w:rPr>
          <w:szCs w:val="24"/>
          <w:lang w:val="pl-PL"/>
        </w:rPr>
        <w:t xml:space="preserve"> </w:t>
      </w:r>
      <w:r>
        <w:rPr>
          <w:szCs w:val="24"/>
          <w:lang w:val="pl-PL"/>
        </w:rPr>
        <w:tab/>
      </w:r>
    </w:p>
    <w:p w14:paraId="3832334E" w14:textId="23D8E797" w:rsidR="00643528" w:rsidRPr="00643528" w:rsidRDefault="00643528" w:rsidP="00643528">
      <w:pPr>
        <w:spacing w:line="360" w:lineRule="auto"/>
        <w:rPr>
          <w:szCs w:val="24"/>
          <w:lang w:val="pl-PL"/>
        </w:rPr>
      </w:pPr>
      <w:r w:rsidRPr="00643528">
        <w:rPr>
          <w:szCs w:val="24"/>
          <w:lang w:val="pl-PL"/>
        </w:rPr>
        <w:t>Zakres wizyty</w:t>
      </w:r>
      <w:r w:rsidR="00EA0001">
        <w:rPr>
          <w:szCs w:val="24"/>
          <w:lang w:val="pl-PL"/>
        </w:rPr>
        <w:t xml:space="preserve"> (wybierz)</w:t>
      </w:r>
      <w:r>
        <w:rPr>
          <w:szCs w:val="24"/>
          <w:lang w:val="pl-PL"/>
        </w:rPr>
        <w:t>:</w:t>
      </w:r>
    </w:p>
    <w:p w14:paraId="28A94BF7" w14:textId="0B1A587D" w:rsidR="00643528" w:rsidRPr="00643528" w:rsidRDefault="00000000" w:rsidP="00643528">
      <w:pPr>
        <w:spacing w:line="360" w:lineRule="auto"/>
        <w:rPr>
          <w:szCs w:val="24"/>
        </w:rPr>
      </w:pPr>
      <w:sdt>
        <w:sdtPr>
          <w:rPr>
            <w:szCs w:val="24"/>
          </w:rPr>
          <w:id w:val="-4553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3528" w:rsidRPr="00643528">
        <w:rPr>
          <w:szCs w:val="24"/>
        </w:rPr>
        <w:t>analiza/weryfikacja dokumentacji przedstawionej przez AZW</w:t>
      </w:r>
    </w:p>
    <w:p w14:paraId="01D407D2" w14:textId="12B9CB0F" w:rsidR="00643528" w:rsidRPr="00643528" w:rsidRDefault="00000000" w:rsidP="00643528">
      <w:pPr>
        <w:spacing w:line="360" w:lineRule="auto"/>
        <w:rPr>
          <w:szCs w:val="24"/>
        </w:rPr>
      </w:pPr>
      <w:sdt>
        <w:sdtPr>
          <w:rPr>
            <w:szCs w:val="24"/>
          </w:rPr>
          <w:id w:val="45336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3528" w:rsidRPr="00643528">
        <w:rPr>
          <w:szCs w:val="24"/>
        </w:rPr>
        <w:t>rozmowy/wywiady z kadrą AZW (opcjonalnie)</w:t>
      </w:r>
    </w:p>
    <w:p w14:paraId="3E3CA289" w14:textId="0D407775" w:rsidR="00643528" w:rsidRPr="00643528" w:rsidRDefault="00000000" w:rsidP="00643528">
      <w:pPr>
        <w:spacing w:line="360" w:lineRule="auto"/>
        <w:rPr>
          <w:szCs w:val="24"/>
        </w:rPr>
      </w:pPr>
      <w:sdt>
        <w:sdtPr>
          <w:rPr>
            <w:szCs w:val="24"/>
          </w:rPr>
          <w:id w:val="-92063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3528" w:rsidRPr="00643528">
        <w:rPr>
          <w:szCs w:val="24"/>
        </w:rPr>
        <w:t>rozmowy/wywiady z osobami z niepełnosprawnością(opcjonalnie)</w:t>
      </w:r>
    </w:p>
    <w:p w14:paraId="373431CC" w14:textId="45A325D3" w:rsidR="00643528" w:rsidRPr="00643528" w:rsidRDefault="00000000" w:rsidP="00643528">
      <w:pPr>
        <w:spacing w:line="360" w:lineRule="auto"/>
        <w:rPr>
          <w:szCs w:val="24"/>
        </w:rPr>
      </w:pPr>
      <w:sdt>
        <w:sdtPr>
          <w:rPr>
            <w:szCs w:val="24"/>
          </w:rPr>
          <w:id w:val="64100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3528" w:rsidRPr="00643528">
        <w:rPr>
          <w:szCs w:val="24"/>
        </w:rPr>
        <w:t>rozmowy/wywiady z pracodawcami(opcjonalnie)</w:t>
      </w:r>
    </w:p>
    <w:p w14:paraId="68672949" w14:textId="3CD42F65" w:rsidR="00643528" w:rsidRPr="00643528" w:rsidRDefault="00000000" w:rsidP="00643528">
      <w:pPr>
        <w:spacing w:line="360" w:lineRule="auto"/>
        <w:rPr>
          <w:szCs w:val="24"/>
        </w:rPr>
      </w:pPr>
      <w:sdt>
        <w:sdtPr>
          <w:rPr>
            <w:szCs w:val="24"/>
          </w:rPr>
          <w:id w:val="10615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3528" w:rsidRPr="00643528">
        <w:rPr>
          <w:szCs w:val="24"/>
        </w:rPr>
        <w:t>obserwacja wybranych działań realizowanych przez AZW (opcjonalnie)</w:t>
      </w:r>
    </w:p>
    <w:p w14:paraId="72C6D44B" w14:textId="5D6E6EB1" w:rsidR="00643528" w:rsidRPr="00643528" w:rsidRDefault="00000000" w:rsidP="00643528">
      <w:pPr>
        <w:spacing w:line="360" w:lineRule="auto"/>
        <w:rPr>
          <w:szCs w:val="24"/>
        </w:rPr>
      </w:pPr>
      <w:sdt>
        <w:sdtPr>
          <w:rPr>
            <w:szCs w:val="24"/>
          </w:rPr>
          <w:id w:val="-52146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5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43528" w:rsidRPr="00643528">
        <w:rPr>
          <w:szCs w:val="24"/>
        </w:rPr>
        <w:t>inne (jakie?):</w:t>
      </w:r>
    </w:p>
    <w:p w14:paraId="09399C0B" w14:textId="71BA0222" w:rsidR="001042B1" w:rsidRPr="001A1E7F" w:rsidRDefault="002B1981" w:rsidP="001A1E7F">
      <w:pPr>
        <w:pStyle w:val="Akapitzlist"/>
        <w:spacing w:before="240" w:after="2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A1E7F">
        <w:rPr>
          <w:rFonts w:ascii="Arial" w:hAnsi="Arial" w:cs="Arial"/>
          <w:b/>
          <w:bCs/>
          <w:sz w:val="24"/>
          <w:szCs w:val="24"/>
        </w:rPr>
        <w:t>Opis ustaleń</w:t>
      </w:r>
      <w:r w:rsidR="00EA0001">
        <w:rPr>
          <w:rFonts w:ascii="Arial" w:hAnsi="Arial" w:cs="Arial"/>
          <w:b/>
          <w:bCs/>
          <w:sz w:val="24"/>
          <w:szCs w:val="24"/>
        </w:rPr>
        <w:t xml:space="preserve"> (napisz poniżej)</w:t>
      </w:r>
    </w:p>
    <w:p w14:paraId="5EC8C389" w14:textId="52DB2803" w:rsidR="001A1E7F" w:rsidRPr="001A1E7F" w:rsidRDefault="001A1E7F" w:rsidP="001A1E7F">
      <w:pPr>
        <w:pStyle w:val="Akapitzlist"/>
        <w:tabs>
          <w:tab w:val="left" w:leader="underscore" w:pos="9356"/>
        </w:tabs>
        <w:spacing w:before="240"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6B6C1C2" w14:textId="1B2F0941" w:rsidR="002B1981" w:rsidRDefault="002B1981" w:rsidP="001B6045">
      <w:pPr>
        <w:spacing w:after="240" w:line="360" w:lineRule="auto"/>
        <w:rPr>
          <w:rFonts w:cs="Arial"/>
          <w:szCs w:val="24"/>
          <w:lang w:val="pl-PL"/>
        </w:rPr>
      </w:pPr>
      <w:r w:rsidRPr="001A1E7F">
        <w:rPr>
          <w:rFonts w:cs="Arial"/>
          <w:b/>
          <w:bCs/>
          <w:szCs w:val="24"/>
        </w:rPr>
        <w:t>Stwierdzone niezgodności / obszary do uzupełnienia</w:t>
      </w:r>
      <w:r w:rsidR="001042B1" w:rsidRPr="001A1E7F">
        <w:rPr>
          <w:rFonts w:cs="Arial"/>
          <w:szCs w:val="24"/>
          <w:lang w:val="pl-PL"/>
        </w:rPr>
        <w:t xml:space="preserve"> (jeżeli dotyczy</w:t>
      </w:r>
      <w:r w:rsidR="00EA0001">
        <w:rPr>
          <w:rFonts w:cs="Arial"/>
          <w:szCs w:val="24"/>
          <w:lang w:val="pl-PL"/>
        </w:rPr>
        <w:t xml:space="preserve"> napisz poniżej</w:t>
      </w:r>
      <w:r w:rsidR="001042B1" w:rsidRPr="001A1E7F">
        <w:rPr>
          <w:rFonts w:cs="Arial"/>
          <w:szCs w:val="24"/>
          <w:lang w:val="pl-PL"/>
        </w:rPr>
        <w:t>)</w:t>
      </w:r>
    </w:p>
    <w:p w14:paraId="0360315E" w14:textId="52602643" w:rsidR="001A1E7F" w:rsidRPr="001A1E7F" w:rsidRDefault="001A1E7F" w:rsidP="001A1E7F">
      <w:pPr>
        <w:tabs>
          <w:tab w:val="left" w:leader="underscore" w:pos="9356"/>
        </w:tabs>
        <w:spacing w:after="240" w:line="360" w:lineRule="auto"/>
        <w:rPr>
          <w:rFonts w:cs="Arial"/>
          <w:b/>
          <w:bCs/>
          <w:szCs w:val="24"/>
        </w:rPr>
      </w:pP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</w:p>
    <w:p w14:paraId="0C7BC43B" w14:textId="43EDE0E8" w:rsidR="001042B1" w:rsidRDefault="002B1981" w:rsidP="001B6045">
      <w:pPr>
        <w:spacing w:after="240" w:line="360" w:lineRule="auto"/>
        <w:rPr>
          <w:rFonts w:cs="Arial"/>
          <w:szCs w:val="24"/>
          <w:lang w:val="pl-PL"/>
        </w:rPr>
      </w:pPr>
      <w:r w:rsidRPr="001A1E7F">
        <w:rPr>
          <w:rFonts w:cs="Arial"/>
          <w:b/>
          <w:bCs/>
          <w:szCs w:val="24"/>
        </w:rPr>
        <w:t>Rekomendacje</w:t>
      </w:r>
      <w:r w:rsidR="001042B1" w:rsidRPr="001A1E7F">
        <w:rPr>
          <w:rFonts w:cs="Arial"/>
          <w:b/>
          <w:bCs/>
          <w:szCs w:val="24"/>
        </w:rPr>
        <w:t xml:space="preserve"> </w:t>
      </w:r>
      <w:r w:rsidRPr="001A1E7F">
        <w:rPr>
          <w:rFonts w:cs="Arial"/>
          <w:szCs w:val="24"/>
          <w:lang w:val="pl-PL"/>
        </w:rPr>
        <w:t>(wskazanie działań korygujących lub usprawniających, jeżeli dotyczy</w:t>
      </w:r>
      <w:r w:rsidR="00EA0001">
        <w:rPr>
          <w:rFonts w:cs="Arial"/>
          <w:szCs w:val="24"/>
          <w:lang w:val="pl-PL"/>
        </w:rPr>
        <w:t xml:space="preserve"> napisz poniżej</w:t>
      </w:r>
      <w:r w:rsidRPr="001A1E7F">
        <w:rPr>
          <w:rFonts w:cs="Arial"/>
          <w:szCs w:val="24"/>
          <w:lang w:val="pl-PL"/>
        </w:rPr>
        <w:t>)</w:t>
      </w:r>
    </w:p>
    <w:p w14:paraId="050CBFD5" w14:textId="17D9FE46" w:rsidR="001A1E7F" w:rsidRPr="001A1E7F" w:rsidRDefault="001A1E7F" w:rsidP="001A1E7F">
      <w:pPr>
        <w:tabs>
          <w:tab w:val="left" w:leader="underscore" w:pos="9356"/>
        </w:tabs>
        <w:spacing w:after="240" w:line="360" w:lineRule="auto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  <w:r>
        <w:rPr>
          <w:rFonts w:cs="Arial"/>
          <w:szCs w:val="24"/>
          <w:lang w:val="pl-PL"/>
        </w:rPr>
        <w:tab/>
      </w:r>
    </w:p>
    <w:p w14:paraId="08647FFA" w14:textId="77777777" w:rsidR="00547D81" w:rsidRDefault="002B1981" w:rsidP="001B6045">
      <w:pPr>
        <w:spacing w:after="240" w:line="360" w:lineRule="auto"/>
        <w:ind w:left="142"/>
        <w:rPr>
          <w:rFonts w:cs="Arial"/>
          <w:b/>
          <w:bCs/>
          <w:szCs w:val="24"/>
        </w:rPr>
      </w:pPr>
      <w:r w:rsidRPr="001A1E7F">
        <w:rPr>
          <w:rFonts w:cs="Arial"/>
          <w:b/>
          <w:bCs/>
          <w:szCs w:val="24"/>
        </w:rPr>
        <w:lastRenderedPageBreak/>
        <w:t>Podsumowanie</w:t>
      </w:r>
    </w:p>
    <w:p w14:paraId="2F9510AD" w14:textId="2E81F70A" w:rsidR="001A1E7F" w:rsidRPr="001A1E7F" w:rsidRDefault="001A1E7F" w:rsidP="001B6045">
      <w:pPr>
        <w:spacing w:after="240" w:line="360" w:lineRule="auto"/>
        <w:ind w:left="142"/>
        <w:rPr>
          <w:rFonts w:cs="Arial"/>
          <w:szCs w:val="24"/>
        </w:rPr>
      </w:pPr>
      <w:r w:rsidRPr="00EA0001">
        <w:rPr>
          <w:rFonts w:cs="Arial"/>
          <w:szCs w:val="24"/>
        </w:rPr>
        <w:t>Instrukcja:</w:t>
      </w:r>
      <w:r>
        <w:rPr>
          <w:rFonts w:cs="Arial"/>
          <w:b/>
          <w:bCs/>
          <w:szCs w:val="24"/>
        </w:rPr>
        <w:t xml:space="preserve"> </w:t>
      </w:r>
      <w:r w:rsidRPr="001A1E7F">
        <w:rPr>
          <w:rFonts w:cs="Arial"/>
          <w:szCs w:val="24"/>
        </w:rPr>
        <w:t>Zaznacz właściwe</w:t>
      </w:r>
    </w:p>
    <w:p w14:paraId="03CCB9B4" w14:textId="2E9D1C40" w:rsidR="001042B1" w:rsidRPr="001A1E7F" w:rsidRDefault="002B1981" w:rsidP="001B6045">
      <w:pPr>
        <w:spacing w:after="240" w:line="360" w:lineRule="auto"/>
        <w:ind w:left="142"/>
        <w:rPr>
          <w:rFonts w:cs="Arial"/>
          <w:szCs w:val="24"/>
          <w:lang w:val="pl-PL"/>
        </w:rPr>
      </w:pPr>
      <w:r w:rsidRPr="001A1E7F">
        <w:rPr>
          <w:rFonts w:cs="Arial"/>
          <w:szCs w:val="24"/>
          <w:lang w:val="pl-PL"/>
        </w:rPr>
        <w:t>Wizyta</w:t>
      </w:r>
      <w:r w:rsidR="001042B1" w:rsidRPr="001A1E7F">
        <w:rPr>
          <w:rFonts w:cs="Arial"/>
          <w:szCs w:val="24"/>
          <w:lang w:val="pl-PL"/>
        </w:rPr>
        <w:t>:</w:t>
      </w:r>
    </w:p>
    <w:p w14:paraId="6FEB3461" w14:textId="5FD97C22" w:rsidR="001042B1" w:rsidRPr="001A1E7F" w:rsidRDefault="00000000" w:rsidP="001A1E7F">
      <w:pPr>
        <w:spacing w:after="240" w:line="360" w:lineRule="auto"/>
        <w:ind w:firstLine="142"/>
        <w:rPr>
          <w:rFonts w:cs="Arial"/>
          <w:szCs w:val="24"/>
          <w:lang w:val="pl-PL"/>
        </w:rPr>
      </w:pPr>
      <w:sdt>
        <w:sdtPr>
          <w:rPr>
            <w:rFonts w:cs="Arial"/>
            <w:szCs w:val="24"/>
            <w:lang w:val="pl-PL"/>
          </w:rPr>
          <w:id w:val="77537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E7F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2B1981" w:rsidRPr="001A1E7F">
        <w:rPr>
          <w:rFonts w:cs="Arial"/>
          <w:szCs w:val="24"/>
          <w:lang w:val="pl-PL"/>
        </w:rPr>
        <w:t>potwierdziła</w:t>
      </w:r>
    </w:p>
    <w:p w14:paraId="7FF44601" w14:textId="357BFDF7" w:rsidR="001042B1" w:rsidRPr="001A1E7F" w:rsidRDefault="00000000" w:rsidP="001A1E7F">
      <w:pPr>
        <w:spacing w:after="240" w:line="360" w:lineRule="auto"/>
        <w:ind w:firstLine="142"/>
        <w:rPr>
          <w:rFonts w:cs="Arial"/>
          <w:szCs w:val="24"/>
          <w:lang w:val="pl-PL"/>
        </w:rPr>
      </w:pPr>
      <w:sdt>
        <w:sdtPr>
          <w:rPr>
            <w:rFonts w:cs="Arial"/>
            <w:szCs w:val="24"/>
            <w:lang w:val="pl-PL"/>
          </w:rPr>
          <w:id w:val="-130955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E7F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2B1981" w:rsidRPr="001A1E7F">
        <w:rPr>
          <w:rFonts w:cs="Arial"/>
          <w:szCs w:val="24"/>
          <w:lang w:val="pl-PL"/>
        </w:rPr>
        <w:t>częściowo potwierdziła</w:t>
      </w:r>
    </w:p>
    <w:p w14:paraId="6B681790" w14:textId="043AD3BC" w:rsidR="001042B1" w:rsidRPr="001A1E7F" w:rsidRDefault="00000000" w:rsidP="001A1E7F">
      <w:pPr>
        <w:spacing w:after="240" w:line="360" w:lineRule="auto"/>
        <w:ind w:firstLine="142"/>
        <w:rPr>
          <w:rFonts w:cs="Arial"/>
          <w:szCs w:val="24"/>
          <w:lang w:val="pl-PL"/>
        </w:rPr>
      </w:pPr>
      <w:sdt>
        <w:sdtPr>
          <w:rPr>
            <w:rFonts w:cs="Arial"/>
            <w:szCs w:val="24"/>
            <w:lang w:val="pl-PL"/>
          </w:rPr>
          <w:id w:val="157894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E7F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2B1981" w:rsidRPr="001A1E7F">
        <w:rPr>
          <w:rFonts w:cs="Arial"/>
          <w:szCs w:val="24"/>
          <w:lang w:val="pl-PL"/>
        </w:rPr>
        <w:t>nie potwierdziła</w:t>
      </w:r>
    </w:p>
    <w:p w14:paraId="194BAEE8" w14:textId="4AEF0C28" w:rsidR="00251667" w:rsidRDefault="002B1981" w:rsidP="001A1E7F">
      <w:pPr>
        <w:spacing w:after="480" w:line="360" w:lineRule="auto"/>
        <w:ind w:left="142"/>
        <w:rPr>
          <w:rFonts w:cs="Arial"/>
          <w:szCs w:val="24"/>
          <w:lang w:val="pl-PL"/>
        </w:rPr>
      </w:pPr>
      <w:r w:rsidRPr="001A1E7F">
        <w:rPr>
          <w:rFonts w:cs="Arial"/>
          <w:szCs w:val="24"/>
          <w:lang w:val="pl-PL"/>
        </w:rPr>
        <w:t xml:space="preserve">spełnienie kryteriów </w:t>
      </w:r>
      <w:r w:rsidR="001042B1" w:rsidRPr="001A1E7F">
        <w:rPr>
          <w:rFonts w:cs="Arial"/>
          <w:szCs w:val="24"/>
          <w:lang w:val="pl-PL"/>
        </w:rPr>
        <w:t xml:space="preserve">w </w:t>
      </w:r>
      <w:r w:rsidRPr="001A1E7F">
        <w:rPr>
          <w:rFonts w:cs="Arial"/>
          <w:szCs w:val="24"/>
          <w:lang w:val="pl-PL"/>
        </w:rPr>
        <w:t>zakresie objętym wizytą.</w:t>
      </w:r>
    </w:p>
    <w:p w14:paraId="1147CA00" w14:textId="7C2574C5" w:rsidR="00EA0001" w:rsidRPr="001A1E7F" w:rsidRDefault="00EA0001" w:rsidP="00EA0001">
      <w:pPr>
        <w:spacing w:after="480" w:line="360" w:lineRule="auto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Instrukcja: Wstaw podpisy po dwukropkach.</w:t>
      </w:r>
    </w:p>
    <w:p w14:paraId="1899CD96" w14:textId="38C4812F" w:rsidR="0048492C" w:rsidRPr="00643528" w:rsidRDefault="001042B1" w:rsidP="00643528">
      <w:pPr>
        <w:spacing w:after="120" w:line="360" w:lineRule="auto"/>
        <w:rPr>
          <w:rFonts w:cs="Arial"/>
          <w:color w:val="000000" w:themeColor="text1"/>
        </w:rPr>
      </w:pPr>
      <w:r w:rsidRPr="00643528">
        <w:rPr>
          <w:rFonts w:cs="Arial"/>
          <w:b/>
          <w:bCs/>
          <w:color w:val="000000" w:themeColor="text1"/>
          <w:szCs w:val="24"/>
          <w:lang w:val="pl-PL"/>
        </w:rPr>
        <w:t>Podpis osoby/osób prowadzących wizytę:</w:t>
      </w:r>
    </w:p>
    <w:p w14:paraId="4AE1B301" w14:textId="532636E6" w:rsidR="001A1E7F" w:rsidRPr="00643528" w:rsidRDefault="001A1E7F" w:rsidP="00643528">
      <w:pPr>
        <w:tabs>
          <w:tab w:val="left" w:leader="underscore" w:pos="4536"/>
        </w:tabs>
        <w:spacing w:after="240" w:line="360" w:lineRule="auto"/>
        <w:rPr>
          <w:rFonts w:cs="Arial"/>
          <w:color w:val="000000" w:themeColor="text1"/>
          <w:szCs w:val="24"/>
          <w:lang w:val="pl-PL"/>
        </w:rPr>
      </w:pPr>
      <w:r w:rsidRPr="00643528">
        <w:rPr>
          <w:rFonts w:cs="Arial"/>
          <w:color w:val="000000" w:themeColor="text1"/>
        </w:rPr>
        <w:tab/>
      </w:r>
    </w:p>
    <w:p w14:paraId="5347AA46" w14:textId="45C1E439" w:rsidR="00270B1E" w:rsidRPr="00643528" w:rsidRDefault="001042B1" w:rsidP="00643528">
      <w:pPr>
        <w:spacing w:after="120" w:line="360" w:lineRule="auto"/>
        <w:rPr>
          <w:rFonts w:cs="Arial"/>
          <w:color w:val="000000" w:themeColor="text1"/>
        </w:rPr>
      </w:pPr>
      <w:r w:rsidRPr="00643528">
        <w:rPr>
          <w:rFonts w:cs="Arial"/>
          <w:b/>
          <w:bCs/>
          <w:color w:val="000000" w:themeColor="text1"/>
          <w:szCs w:val="24"/>
          <w:lang w:val="pl-PL"/>
        </w:rPr>
        <w:t>Podpis przedstawiciela AZW:</w:t>
      </w:r>
    </w:p>
    <w:p w14:paraId="27296F32" w14:textId="7B9B8EC0" w:rsidR="001A1E7F" w:rsidRPr="001A1E7F" w:rsidRDefault="001A1E7F" w:rsidP="001A1E7F">
      <w:pPr>
        <w:tabs>
          <w:tab w:val="left" w:leader="underscore" w:pos="4536"/>
        </w:tabs>
        <w:spacing w:after="720" w:line="360" w:lineRule="auto"/>
        <w:rPr>
          <w:rFonts w:cs="Arial"/>
          <w:szCs w:val="24"/>
          <w:lang w:val="pl-PL"/>
        </w:rPr>
      </w:pPr>
      <w:r>
        <w:rPr>
          <w:rFonts w:cs="Arial"/>
        </w:rPr>
        <w:tab/>
      </w:r>
    </w:p>
    <w:sectPr w:rsidR="001A1E7F" w:rsidRPr="001A1E7F" w:rsidSect="001B6045">
      <w:headerReference w:type="default" r:id="rId12"/>
      <w:footerReference w:type="default" r:id="rId13"/>
      <w:pgSz w:w="11900" w:h="16838"/>
      <w:pgMar w:top="1134" w:right="1134" w:bottom="1134" w:left="1134" w:header="142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A175" w14:textId="77777777" w:rsidR="00E73244" w:rsidRDefault="00E73244">
      <w:pPr>
        <w:spacing w:after="0" w:line="240" w:lineRule="auto"/>
      </w:pPr>
      <w:r>
        <w:separator/>
      </w:r>
    </w:p>
  </w:endnote>
  <w:endnote w:type="continuationSeparator" w:id="0">
    <w:p w14:paraId="5996704C" w14:textId="77777777" w:rsidR="00E73244" w:rsidRDefault="00E7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80761C8-5549-4209-B5B8-93174B9B32C4}"/>
    <w:embedBold r:id="rId2" w:fontKey="{F6746301-A121-4C15-ADDE-663C31365046}"/>
    <w:embedItalic r:id="rId3" w:fontKey="{E3C99715-D426-4461-B681-23C3C7BCAC2F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3F61C9D4-A72A-4F8B-A4E7-899E2076EAEB}"/>
    <w:embedBold r:id="rId5" w:fontKey="{C4D9974F-5331-497E-99EF-D8D27F1F4672}"/>
    <w:embedItalic r:id="rId6" w:fontKey="{9BB3FC2F-7298-4BDC-AE19-BFA73F2B1297}"/>
  </w:font>
  <w:font w:name="Play">
    <w:charset w:val="00"/>
    <w:family w:val="auto"/>
    <w:pitch w:val="default"/>
    <w:embedRegular r:id="rId7" w:fontKey="{11B801AA-F5B5-43C9-9869-0E55CD4B152A}"/>
    <w:embedBold r:id="rId8" w:fontKey="{456D9C9E-9226-4B03-A7DB-5C06E2A59C2C}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9" w:fontKey="{D8D5E8EA-1B48-4480-98D9-12BEC805250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21BB026E-4147-4A81-8FA1-D783DE4EC2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4969EAB0-FB68-4170-803D-AC23BEB43C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72AEEC7B-1B56-431A-B4B3-723F71B90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5D11" w14:textId="521D592D" w:rsidR="00270B1E" w:rsidRPr="001B6045" w:rsidRDefault="009A1222" w:rsidP="001B6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lang w:val="pl-PL"/>
      </w:rPr>
      <w:drawing>
        <wp:inline distT="0" distB="0" distL="0" distR="0" wp14:anchorId="6F112358" wp14:editId="7F85D230">
          <wp:extent cx="5421989" cy="450637"/>
          <wp:effectExtent l="0" t="0" r="0" b="0"/>
          <wp:docPr id="4" name="image2.png" descr="Logo trzech instytucji: Ministerstwo Rodziny, Pracy i Polityki Społecznej, Polska Federacja Zatrudnienia Wspomaganego, Polska Unia Zatrudnienia Wspomaga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trzech instytucji: Ministerstwo Rodziny, Pracy i Polityki Społecznej, Polska Federacja Zatrudnienia Wspomaganego, Polska Unia Zatrudnienia Wspomagan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1989" cy="450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1B6045">
      <w:fldChar w:fldCharType="begin"/>
    </w:r>
    <w:r w:rsidRPr="001B6045">
      <w:instrText>PAGE</w:instrText>
    </w:r>
    <w:r w:rsidRPr="001B6045">
      <w:fldChar w:fldCharType="separate"/>
    </w:r>
    <w:r w:rsidR="00AC4976" w:rsidRPr="001B6045">
      <w:t>1</w:t>
    </w:r>
    <w:r w:rsidRPr="001B60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A1B4" w14:textId="77777777" w:rsidR="00E73244" w:rsidRDefault="00E73244">
      <w:pPr>
        <w:spacing w:after="0" w:line="240" w:lineRule="auto"/>
      </w:pPr>
      <w:r>
        <w:separator/>
      </w:r>
    </w:p>
  </w:footnote>
  <w:footnote w:type="continuationSeparator" w:id="0">
    <w:p w14:paraId="694679D3" w14:textId="77777777" w:rsidR="00E73244" w:rsidRDefault="00E73244">
      <w:pPr>
        <w:spacing w:after="0" w:line="240" w:lineRule="auto"/>
      </w:pPr>
      <w:r>
        <w:continuationSeparator/>
      </w:r>
    </w:p>
  </w:footnote>
  <w:footnote w:id="1">
    <w:p w14:paraId="23675E6E" w14:textId="77777777" w:rsidR="00643528" w:rsidRPr="00874C85" w:rsidRDefault="00643528" w:rsidP="00643528">
      <w:pPr>
        <w:pStyle w:val="Tekstprzypisudolnego"/>
        <w:ind w:left="284" w:hanging="284"/>
        <w:rPr>
          <w:b/>
          <w:bCs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ab/>
        <w:t xml:space="preserve">KRAZ – </w:t>
      </w:r>
      <w:r w:rsidRPr="00874C85">
        <w:rPr>
          <w:rStyle w:val="Pogrubienie"/>
          <w:rFonts w:eastAsia="Times New Roman"/>
          <w:b w:val="0"/>
          <w:bCs w:val="0"/>
        </w:rPr>
        <w:t>Rejestr Agencji Zatru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5FE0" w14:textId="77777777" w:rsidR="00270B1E" w:rsidRDefault="009A1222" w:rsidP="001B6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 wp14:anchorId="37089875" wp14:editId="5FCDA3C8">
          <wp:extent cx="5443255" cy="742206"/>
          <wp:effectExtent l="0" t="0" r="0" b="0"/>
          <wp:docPr id="3" name="image1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FDD094" w14:textId="40C4873C" w:rsidR="00270B1E" w:rsidRPr="001B6045" w:rsidRDefault="009A1222" w:rsidP="001B6045">
    <w:pPr>
      <w:spacing w:after="200"/>
      <w:jc w:val="center"/>
      <w:rPr>
        <w:rFonts w:cs="Arial"/>
      </w:rPr>
    </w:pPr>
    <w:r w:rsidRPr="001B6045">
      <w:rPr>
        <w:rFonts w:cs="Arial"/>
        <w:sz w:val="22"/>
      </w:rPr>
      <w:t>„Standaryzacja modelu zatrudnienia wspomaganego w Pols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06B4"/>
    <w:multiLevelType w:val="multilevel"/>
    <w:tmpl w:val="CCD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575E1"/>
    <w:multiLevelType w:val="multilevel"/>
    <w:tmpl w:val="1EB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31FF7"/>
    <w:multiLevelType w:val="multilevel"/>
    <w:tmpl w:val="0410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06AEF"/>
    <w:multiLevelType w:val="hybridMultilevel"/>
    <w:tmpl w:val="DAF21D88"/>
    <w:lvl w:ilvl="0" w:tplc="6602D6C8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9F6"/>
    <w:multiLevelType w:val="hybridMultilevel"/>
    <w:tmpl w:val="FE7EDF74"/>
    <w:lvl w:ilvl="0" w:tplc="4462DE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819"/>
    <w:multiLevelType w:val="multilevel"/>
    <w:tmpl w:val="39F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B146D"/>
    <w:multiLevelType w:val="multilevel"/>
    <w:tmpl w:val="C162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D672B"/>
    <w:multiLevelType w:val="multilevel"/>
    <w:tmpl w:val="4C60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D7A5D"/>
    <w:multiLevelType w:val="multilevel"/>
    <w:tmpl w:val="378A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C494B"/>
    <w:multiLevelType w:val="multilevel"/>
    <w:tmpl w:val="23C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026A3"/>
    <w:multiLevelType w:val="multilevel"/>
    <w:tmpl w:val="FD4A9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22E2099"/>
    <w:multiLevelType w:val="hybridMultilevel"/>
    <w:tmpl w:val="713C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44093">
    <w:abstractNumId w:val="10"/>
  </w:num>
  <w:num w:numId="2" w16cid:durableId="1096483443">
    <w:abstractNumId w:val="9"/>
  </w:num>
  <w:num w:numId="3" w16cid:durableId="119156631">
    <w:abstractNumId w:val="1"/>
  </w:num>
  <w:num w:numId="4" w16cid:durableId="379983554">
    <w:abstractNumId w:val="4"/>
  </w:num>
  <w:num w:numId="5" w16cid:durableId="2056805052">
    <w:abstractNumId w:val="3"/>
  </w:num>
  <w:num w:numId="6" w16cid:durableId="1072392864">
    <w:abstractNumId w:val="11"/>
  </w:num>
  <w:num w:numId="7" w16cid:durableId="450903995">
    <w:abstractNumId w:val="0"/>
  </w:num>
  <w:num w:numId="8" w16cid:durableId="1039816253">
    <w:abstractNumId w:val="2"/>
  </w:num>
  <w:num w:numId="9" w16cid:durableId="2055734364">
    <w:abstractNumId w:val="7"/>
  </w:num>
  <w:num w:numId="10" w16cid:durableId="798382623">
    <w:abstractNumId w:val="5"/>
  </w:num>
  <w:num w:numId="11" w16cid:durableId="308945627">
    <w:abstractNumId w:val="8"/>
  </w:num>
  <w:num w:numId="12" w16cid:durableId="1104957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B1E"/>
    <w:rsid w:val="000419C1"/>
    <w:rsid w:val="00087FE3"/>
    <w:rsid w:val="0009198E"/>
    <w:rsid w:val="001042B1"/>
    <w:rsid w:val="001833B0"/>
    <w:rsid w:val="001A1E7F"/>
    <w:rsid w:val="001B38AC"/>
    <w:rsid w:val="001B6045"/>
    <w:rsid w:val="001C72F5"/>
    <w:rsid w:val="00203189"/>
    <w:rsid w:val="0022794E"/>
    <w:rsid w:val="00230BE6"/>
    <w:rsid w:val="00251667"/>
    <w:rsid w:val="002571CD"/>
    <w:rsid w:val="00270B1E"/>
    <w:rsid w:val="002B1981"/>
    <w:rsid w:val="00331EC5"/>
    <w:rsid w:val="003529A3"/>
    <w:rsid w:val="00371159"/>
    <w:rsid w:val="003A732F"/>
    <w:rsid w:val="003B384E"/>
    <w:rsid w:val="004634D8"/>
    <w:rsid w:val="00465506"/>
    <w:rsid w:val="00480CB6"/>
    <w:rsid w:val="0048492C"/>
    <w:rsid w:val="004866CC"/>
    <w:rsid w:val="004C67B4"/>
    <w:rsid w:val="005031F6"/>
    <w:rsid w:val="0053326B"/>
    <w:rsid w:val="00547D81"/>
    <w:rsid w:val="00643528"/>
    <w:rsid w:val="00694FDB"/>
    <w:rsid w:val="007051A9"/>
    <w:rsid w:val="00706AB0"/>
    <w:rsid w:val="007165D7"/>
    <w:rsid w:val="00737FED"/>
    <w:rsid w:val="00751F8B"/>
    <w:rsid w:val="007747F6"/>
    <w:rsid w:val="0078464C"/>
    <w:rsid w:val="00791800"/>
    <w:rsid w:val="007A0C8E"/>
    <w:rsid w:val="007B0138"/>
    <w:rsid w:val="007E7D4B"/>
    <w:rsid w:val="00860601"/>
    <w:rsid w:val="00874C85"/>
    <w:rsid w:val="00875F84"/>
    <w:rsid w:val="00894500"/>
    <w:rsid w:val="0089450F"/>
    <w:rsid w:val="00895C1C"/>
    <w:rsid w:val="0089684E"/>
    <w:rsid w:val="00946A1A"/>
    <w:rsid w:val="00947809"/>
    <w:rsid w:val="009700F4"/>
    <w:rsid w:val="009753E2"/>
    <w:rsid w:val="00984D28"/>
    <w:rsid w:val="009A1222"/>
    <w:rsid w:val="009C1E23"/>
    <w:rsid w:val="00A13362"/>
    <w:rsid w:val="00AC4976"/>
    <w:rsid w:val="00B363AC"/>
    <w:rsid w:val="00D62452"/>
    <w:rsid w:val="00D97A8D"/>
    <w:rsid w:val="00DE5E9C"/>
    <w:rsid w:val="00E0323B"/>
    <w:rsid w:val="00E41BC7"/>
    <w:rsid w:val="00E51A55"/>
    <w:rsid w:val="00E54985"/>
    <w:rsid w:val="00E73244"/>
    <w:rsid w:val="00E83527"/>
    <w:rsid w:val="00EA0001"/>
    <w:rsid w:val="00EC7DD5"/>
    <w:rsid w:val="00EE686B"/>
    <w:rsid w:val="00F11AA3"/>
    <w:rsid w:val="00F70004"/>
    <w:rsid w:val="00F95FDF"/>
    <w:rsid w:val="00FD435C"/>
    <w:rsid w:val="00FE4D27"/>
    <w:rsid w:val="070DAD85"/>
    <w:rsid w:val="5DDC6CD6"/>
    <w:rsid w:val="62F3D185"/>
    <w:rsid w:val="7E95A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98FC"/>
  <w15:docId w15:val="{93F27920-E860-40EC-9512-3CA3CB2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DD5"/>
    <w:rPr>
      <w:rFonts w:ascii="Lato" w:hAnsi="Lato"/>
      <w:sz w:val="24"/>
    </w:rPr>
  </w:style>
  <w:style w:type="paragraph" w:styleId="Nagwek1">
    <w:name w:val="heading 1"/>
    <w:basedOn w:val="Normalny"/>
    <w:next w:val="Normalny"/>
    <w:uiPriority w:val="9"/>
    <w:qFormat/>
    <w:rsid w:val="00EC7DD5"/>
    <w:pPr>
      <w:keepNext/>
      <w:keepLines/>
      <w:spacing w:before="360" w:after="80"/>
      <w:outlineLvl w:val="0"/>
    </w:pPr>
    <w:rPr>
      <w:rFonts w:eastAsia="Play" w:cs="Play"/>
      <w:b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EC7DD5"/>
    <w:pPr>
      <w:spacing w:after="240" w:line="360" w:lineRule="auto"/>
      <w:outlineLvl w:val="1"/>
    </w:pPr>
    <w:rPr>
      <w:b/>
      <w:color w:val="000000" w:themeColor="text1"/>
      <w:sz w:val="32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after="0" w:line="360" w:lineRule="auto"/>
      <w:ind w:left="567" w:hanging="425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C15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C15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C15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customStyle="1" w:styleId="Domylny">
    <w:name w:val="Domyślny"/>
    <w:autoRedefine/>
    <w:qFormat/>
    <w:rsid w:val="00C87260"/>
    <w:pPr>
      <w:spacing w:after="240" w:line="276" w:lineRule="auto"/>
      <w:jc w:val="both"/>
    </w:pPr>
    <w:rPr>
      <w:rFonts w:ascii="Open Sans" w:hAnsi="Open Sans" w:cs="Open Sans"/>
      <w:lang w:val="en-US"/>
    </w:rPr>
  </w:style>
  <w:style w:type="character" w:customStyle="1" w:styleId="Nagwek1Znak">
    <w:name w:val="Nagłówek 1 Znak"/>
    <w:basedOn w:val="Domylnaczcionkaakapitu"/>
    <w:uiPriority w:val="9"/>
    <w:rsid w:val="00C15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rsid w:val="003B2A70"/>
    <w:rPr>
      <w:rFonts w:ascii="Aptos" w:eastAsia="Times New Roman" w:hAnsi="Aptos" w:cs="Times New Roman"/>
      <w:b/>
      <w:bCs/>
      <w:color w:val="0B769F" w:themeColor="accent4" w:themeShade="BF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rsid w:val="003B2A70"/>
    <w:rPr>
      <w:b/>
      <w:bCs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C156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C156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C156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56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56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5681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C1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C15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C15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5681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C156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5681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C15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56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5681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uiPriority w:val="99"/>
    <w:semiHidden/>
    <w:unhideWhenUsed/>
    <w:rsid w:val="00C1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5681"/>
    <w:rPr>
      <w:b/>
      <w:bCs/>
    </w:rPr>
  </w:style>
  <w:style w:type="character" w:styleId="Uwydatnienie">
    <w:name w:val="Emphasis"/>
    <w:basedOn w:val="Domylnaczcionkaakapitu"/>
    <w:uiPriority w:val="20"/>
    <w:qFormat/>
    <w:rsid w:val="00C15681"/>
    <w:rPr>
      <w:i/>
      <w:iCs/>
    </w:rPr>
  </w:style>
  <w:style w:type="character" w:styleId="Hipercze">
    <w:name w:val="Hyperlink"/>
    <w:basedOn w:val="Domylnaczcionkaakapitu"/>
    <w:uiPriority w:val="99"/>
    <w:unhideWhenUsed/>
    <w:rsid w:val="00C1568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681"/>
    <w:rPr>
      <w:color w:val="605E5C"/>
      <w:shd w:val="clear" w:color="auto" w:fill="E1DFDD"/>
    </w:rPr>
  </w:style>
  <w:style w:type="paragraph" w:styleId="Nagwek">
    <w:name w:val="header"/>
    <w:link w:val="NagwekZnak"/>
    <w:uiPriority w:val="99"/>
    <w:unhideWhenUsed/>
    <w:rsid w:val="00E8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524"/>
  </w:style>
  <w:style w:type="paragraph" w:styleId="Stopka">
    <w:name w:val="footer"/>
    <w:link w:val="StopkaZnak"/>
    <w:uiPriority w:val="99"/>
    <w:unhideWhenUsed/>
    <w:rsid w:val="00E8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524"/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A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A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A55"/>
    <w:rPr>
      <w:vertAlign w:val="superscript"/>
    </w:rPr>
  </w:style>
  <w:style w:type="table" w:styleId="Tabela-Siatka">
    <w:name w:val="Table Grid"/>
    <w:basedOn w:val="Standardowy"/>
    <w:uiPriority w:val="39"/>
    <w:rsid w:val="007A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4D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7" ma:contentTypeDescription="Utwórz nowy dokument." ma:contentTypeScope="" ma:versionID="c4cc2689e27525d95cde8bc1c633af1c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600931b6e9851619f57a8b01267b580c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v3iOucLfpXr2zwCoveLGGlNVyQ==">CgMxLjA4AHIhMUpsTHFqeGtQdFY1al9YanRyRzNyQzdCSjFIUEJMSkRn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48DE0-E8C7-4AB5-BF5A-AF033449DCAF}"/>
</file>

<file path=customXml/itemProps2.xml><?xml version="1.0" encoding="utf-8"?>
<ds:datastoreItem xmlns:ds="http://schemas.openxmlformats.org/officeDocument/2006/customXml" ds:itemID="{208195E4-084B-4605-B6CB-DD060F598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6BA9D96-B4BF-4458-81B4-E60BEBFAB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1C9064-A82C-4D68-8E0C-EE7490B45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2</Words>
  <Characters>1141</Characters>
  <Application>Microsoft Office Word</Application>
  <DocSecurity>0</DocSecurity>
  <Lines>7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z wizyty w AZW w ramach audytu zewnętrznego</dc:title>
  <dc:creator>Monika Miedzik</dc:creator>
  <cp:lastModifiedBy>Centrum Wsparcia</cp:lastModifiedBy>
  <cp:revision>11</cp:revision>
  <dcterms:created xsi:type="dcterms:W3CDTF">2026-02-27T09:13:00Z</dcterms:created>
  <dcterms:modified xsi:type="dcterms:W3CDTF">2026-04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